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8A96" w14:textId="0A6501C8" w:rsidR="004F4D4F" w:rsidRPr="00695618" w:rsidRDefault="0053262D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  <w:r>
        <w:rPr>
          <w:rFonts w:ascii="Arial Narrow" w:hAnsi="Arial Narrow"/>
          <w:b/>
          <w:szCs w:val="20"/>
          <w:u w:val="single"/>
          <w:lang w:val="pt-BR"/>
        </w:rPr>
        <w:t xml:space="preserve">GAUCHÃO </w:t>
      </w:r>
      <w:r w:rsidR="00E22BF2">
        <w:rPr>
          <w:rFonts w:ascii="Arial Narrow" w:hAnsi="Arial Narrow"/>
          <w:b/>
          <w:szCs w:val="20"/>
          <w:u w:val="single"/>
          <w:lang w:val="pt-BR"/>
        </w:rPr>
        <w:t>A2</w:t>
      </w:r>
      <w:r w:rsidR="004F4D4F" w:rsidRPr="00695618">
        <w:rPr>
          <w:rFonts w:ascii="Arial Narrow" w:hAnsi="Arial Narrow"/>
          <w:b/>
          <w:szCs w:val="20"/>
          <w:u w:val="single"/>
          <w:lang w:val="pt-BR"/>
        </w:rPr>
        <w:t xml:space="preserve"> 2021</w:t>
      </w:r>
    </w:p>
    <w:p w14:paraId="29A54B75" w14:textId="77777777" w:rsidR="004F4D4F" w:rsidRPr="00695618" w:rsidRDefault="004F4D4F" w:rsidP="004F4D4F">
      <w:pPr>
        <w:jc w:val="center"/>
        <w:rPr>
          <w:rFonts w:ascii="Arial Narrow" w:hAnsi="Arial Narrow"/>
          <w:sz w:val="22"/>
          <w:szCs w:val="20"/>
          <w:lang w:val="pt-BR"/>
        </w:rPr>
      </w:pPr>
    </w:p>
    <w:p w14:paraId="7B0A8734" w14:textId="77777777" w:rsidR="00E22BF2" w:rsidRDefault="00E22BF2" w:rsidP="004F4D4F">
      <w:pPr>
        <w:rPr>
          <w:rFonts w:ascii="Arial Narrow" w:hAnsi="Arial Narrow"/>
          <w:sz w:val="20"/>
          <w:szCs w:val="20"/>
          <w:lang w:val="pt-BR"/>
        </w:rPr>
        <w:sectPr w:rsidR="00E22BF2" w:rsidSect="004F4D4F">
          <w:headerReference w:type="default" r:id="rId8"/>
          <w:footerReference w:type="default" r:id="rId9"/>
          <w:pgSz w:w="11906" w:h="16838"/>
          <w:pgMar w:top="709" w:right="1134" w:bottom="1134" w:left="1134" w:header="709" w:footer="850" w:gutter="0"/>
          <w:cols w:space="720"/>
          <w:formProt w:val="0"/>
          <w:docGrid w:linePitch="100"/>
        </w:sectPr>
      </w:pPr>
    </w:p>
    <w:p w14:paraId="7B8BEEEA" w14:textId="77777777" w:rsidR="00E22BF2" w:rsidRPr="00E22BF2" w:rsidRDefault="004F4D4F" w:rsidP="004F4D4F">
      <w:pPr>
        <w:rPr>
          <w:rFonts w:ascii="Arial Narrow" w:hAnsi="Arial Narrow"/>
          <w:b/>
          <w:lang w:val="pt-BR"/>
        </w:rPr>
      </w:pPr>
      <w:r w:rsidRPr="00E22BF2">
        <w:rPr>
          <w:rFonts w:ascii="Arial Narrow" w:hAnsi="Arial Narrow"/>
          <w:lang w:val="pt-BR"/>
        </w:rPr>
        <w:t>JOGO</w:t>
      </w:r>
      <w:r w:rsidRPr="00E22BF2">
        <w:rPr>
          <w:rFonts w:ascii="Arial Narrow" w:hAnsi="Arial Narrow"/>
          <w:b/>
          <w:lang w:val="pt-BR"/>
        </w:rPr>
        <w:t>:</w:t>
      </w:r>
    </w:p>
    <w:p w14:paraId="7DD0695E" w14:textId="77777777" w:rsidR="00E22BF2" w:rsidRPr="00E22BF2" w:rsidRDefault="004F4D4F" w:rsidP="004F4D4F">
      <w:pPr>
        <w:rPr>
          <w:rFonts w:ascii="Arial Narrow" w:hAnsi="Arial Narrow"/>
          <w:lang w:val="pt-BR"/>
        </w:rPr>
      </w:pPr>
      <w:r w:rsidRPr="00E22BF2">
        <w:rPr>
          <w:rFonts w:ascii="Arial Narrow" w:hAnsi="Arial Narrow"/>
          <w:b/>
          <w:lang w:val="pt-BR"/>
        </w:rPr>
        <w:t xml:space="preserve"> </w:t>
      </w:r>
      <w:r w:rsidRPr="00E22BF2">
        <w:rPr>
          <w:rFonts w:ascii="Arial Narrow" w:hAnsi="Arial Narrow"/>
          <w:lang w:val="pt-BR"/>
        </w:rPr>
        <w:t>DATA</w:t>
      </w:r>
      <w:r w:rsidR="00695618" w:rsidRPr="00E22BF2">
        <w:rPr>
          <w:rFonts w:ascii="Arial Narrow" w:hAnsi="Arial Narrow"/>
          <w:lang w:val="pt-BR"/>
        </w:rPr>
        <w:t xml:space="preserve">: </w:t>
      </w:r>
    </w:p>
    <w:p w14:paraId="5D12280A" w14:textId="42597AFF" w:rsidR="004F4D4F" w:rsidRPr="00E22BF2" w:rsidRDefault="00695618" w:rsidP="004F4D4F">
      <w:pPr>
        <w:rPr>
          <w:rFonts w:ascii="Arial Narrow" w:hAnsi="Arial Narrow"/>
          <w:b/>
          <w:lang w:val="pt-BR"/>
        </w:rPr>
      </w:pPr>
      <w:r w:rsidRPr="00E22BF2">
        <w:rPr>
          <w:rFonts w:ascii="Arial Narrow" w:hAnsi="Arial Narrow"/>
          <w:lang w:val="pt-BR"/>
        </w:rPr>
        <w:t>ESTÁDIO:</w:t>
      </w:r>
      <w:r w:rsidRPr="00E22BF2">
        <w:rPr>
          <w:rFonts w:ascii="Arial Narrow" w:hAnsi="Arial Narrow"/>
          <w:b/>
          <w:lang w:val="pt-BR"/>
        </w:rPr>
        <w:t xml:space="preserve"> </w:t>
      </w:r>
    </w:p>
    <w:p w14:paraId="21110F81" w14:textId="77777777" w:rsidR="00E22BF2" w:rsidRPr="00E22BF2" w:rsidRDefault="00E22BF2" w:rsidP="004F4D4F">
      <w:pPr>
        <w:jc w:val="center"/>
        <w:rPr>
          <w:rFonts w:ascii="Arial Narrow" w:hAnsi="Arial Narrow"/>
          <w:lang w:val="pt-BR"/>
        </w:rPr>
        <w:sectPr w:rsidR="00E22BF2" w:rsidRPr="00E22BF2" w:rsidSect="00E22BF2">
          <w:type w:val="continuous"/>
          <w:pgSz w:w="11906" w:h="16838"/>
          <w:pgMar w:top="709" w:right="1134" w:bottom="1134" w:left="1134" w:header="709" w:footer="850" w:gutter="0"/>
          <w:cols w:num="3" w:space="708"/>
          <w:formProt w:val="0"/>
          <w:docGrid w:linePitch="100"/>
        </w:sectPr>
      </w:pPr>
    </w:p>
    <w:p w14:paraId="2CE1E68F" w14:textId="5DF1D1F8" w:rsidR="004F4D4F" w:rsidRPr="00E22BF2" w:rsidRDefault="004F4D4F" w:rsidP="004F4D4F">
      <w:pPr>
        <w:jc w:val="center"/>
        <w:rPr>
          <w:rFonts w:ascii="Arial Narrow" w:hAnsi="Arial Narrow"/>
          <w:lang w:val="pt-BR"/>
        </w:rPr>
      </w:pPr>
    </w:p>
    <w:p w14:paraId="1C96F0E9" w14:textId="0B68A8C3" w:rsidR="004F4D4F" w:rsidRDefault="004F4D4F" w:rsidP="00695618">
      <w:pPr>
        <w:rPr>
          <w:rFonts w:ascii="Arial Narrow" w:hAnsi="Arial Narrow"/>
          <w:lang w:val="pt-BR"/>
        </w:rPr>
      </w:pPr>
      <w:r w:rsidRPr="00E22BF2">
        <w:rPr>
          <w:rFonts w:ascii="Arial Narrow" w:hAnsi="Arial Narrow"/>
          <w:lang w:val="pt-BR"/>
        </w:rPr>
        <w:t>CLUBE: ________________________</w:t>
      </w:r>
    </w:p>
    <w:p w14:paraId="491EF01F" w14:textId="77777777" w:rsidR="00E22BF2" w:rsidRPr="00E22BF2" w:rsidRDefault="00E22BF2" w:rsidP="00695618">
      <w:pPr>
        <w:rPr>
          <w:rFonts w:ascii="Arial Narrow" w:hAnsi="Arial Narrow"/>
          <w:lang w:val="pt-BR"/>
        </w:rPr>
      </w:pPr>
    </w:p>
    <w:p w14:paraId="65A4D5FC" w14:textId="77777777" w:rsidR="004F4D4F" w:rsidRPr="00E22BF2" w:rsidRDefault="004F4D4F" w:rsidP="004F4D4F">
      <w:pPr>
        <w:rPr>
          <w:rFonts w:ascii="Arial Narrow" w:hAnsi="Arial Narrow"/>
          <w:lang w:val="pt-BR"/>
        </w:rPr>
      </w:pPr>
    </w:p>
    <w:tbl>
      <w:tblPr>
        <w:tblStyle w:val="Tabelacomgrade"/>
        <w:tblW w:w="0" w:type="auto"/>
        <w:tblInd w:w="489" w:type="dxa"/>
        <w:tblLook w:val="04A0" w:firstRow="1" w:lastRow="0" w:firstColumn="1" w:lastColumn="0" w:noHBand="0" w:noVBand="1"/>
      </w:tblPr>
      <w:tblGrid>
        <w:gridCol w:w="1061"/>
        <w:gridCol w:w="2556"/>
        <w:gridCol w:w="2218"/>
        <w:gridCol w:w="2074"/>
        <w:gridCol w:w="11"/>
      </w:tblGrid>
      <w:tr w:rsidR="004F4D4F" w:rsidRPr="00695618" w14:paraId="6F69B4BB" w14:textId="77777777" w:rsidTr="004F4D4F">
        <w:tc>
          <w:tcPr>
            <w:tcW w:w="7920" w:type="dxa"/>
            <w:gridSpan w:val="5"/>
            <w:shd w:val="clear" w:color="auto" w:fill="5E5E5E" w:themeFill="text2"/>
          </w:tcPr>
          <w:p w14:paraId="7FB21F5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color w:val="FFFFFF" w:themeColor="background1"/>
                <w:lang w:val="pt-BR"/>
              </w:rPr>
            </w:pPr>
            <w:r w:rsidRPr="00E22BF2">
              <w:rPr>
                <w:rFonts w:ascii="Arial Narrow" w:hAnsi="Arial Narrow"/>
                <w:color w:val="FFFFFF" w:themeColor="background1"/>
                <w:lang w:val="pt-BR"/>
              </w:rPr>
              <w:t xml:space="preserve">RELAÇÃO DE JOGADORES  </w:t>
            </w:r>
          </w:p>
        </w:tc>
      </w:tr>
      <w:tr w:rsidR="004F4D4F" w:rsidRPr="00E22BF2" w14:paraId="6C8C92D0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5475FA5" w14:textId="12D8D900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2556" w:type="dxa"/>
          </w:tcPr>
          <w:p w14:paraId="5E2D249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 xml:space="preserve">NOME </w:t>
            </w:r>
          </w:p>
        </w:tc>
        <w:tc>
          <w:tcPr>
            <w:tcW w:w="2218" w:type="dxa"/>
          </w:tcPr>
          <w:p w14:paraId="04E0B08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APELIDO</w:t>
            </w:r>
          </w:p>
        </w:tc>
        <w:tc>
          <w:tcPr>
            <w:tcW w:w="2074" w:type="dxa"/>
          </w:tcPr>
          <w:p w14:paraId="3AE133C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INSCRIÇÃO</w:t>
            </w:r>
          </w:p>
        </w:tc>
      </w:tr>
      <w:tr w:rsidR="004F4D4F" w:rsidRPr="00E22BF2" w14:paraId="5D3E12F3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7E92BD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2556" w:type="dxa"/>
          </w:tcPr>
          <w:p w14:paraId="774503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D91BE12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B3577B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A86ECE2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169D6F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2556" w:type="dxa"/>
          </w:tcPr>
          <w:p w14:paraId="4468574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71EA578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62CAA1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9108F3C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53A657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2556" w:type="dxa"/>
          </w:tcPr>
          <w:p w14:paraId="0C53EF3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B0BAD3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5A00502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0E5E198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B53D62C" w14:textId="77777777" w:rsidR="004F4D4F" w:rsidRPr="00E22BF2" w:rsidRDefault="004F4D4F" w:rsidP="00CA32D7">
            <w:pPr>
              <w:ind w:left="-33" w:firstLine="33"/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2556" w:type="dxa"/>
          </w:tcPr>
          <w:p w14:paraId="0A4C4CF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C31B1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0960C80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11C593D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E0C817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2556" w:type="dxa"/>
          </w:tcPr>
          <w:p w14:paraId="70D0D9F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746200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846D9B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36912A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79865E2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6</w:t>
            </w:r>
          </w:p>
        </w:tc>
        <w:tc>
          <w:tcPr>
            <w:tcW w:w="2556" w:type="dxa"/>
          </w:tcPr>
          <w:p w14:paraId="3C89581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7C04F4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51DCDB2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224237B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0FEA86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7</w:t>
            </w:r>
          </w:p>
        </w:tc>
        <w:tc>
          <w:tcPr>
            <w:tcW w:w="2556" w:type="dxa"/>
          </w:tcPr>
          <w:p w14:paraId="34904A2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E7A3508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51512C7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C2C8B52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2F71F36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8</w:t>
            </w:r>
          </w:p>
        </w:tc>
        <w:tc>
          <w:tcPr>
            <w:tcW w:w="2556" w:type="dxa"/>
          </w:tcPr>
          <w:p w14:paraId="4192DE4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3A6718C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2F285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CAA4417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3E99537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9</w:t>
            </w:r>
          </w:p>
        </w:tc>
        <w:tc>
          <w:tcPr>
            <w:tcW w:w="2556" w:type="dxa"/>
          </w:tcPr>
          <w:p w14:paraId="130E435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5390FD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19221C7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BC03C0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B02F7C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0</w:t>
            </w:r>
          </w:p>
        </w:tc>
        <w:tc>
          <w:tcPr>
            <w:tcW w:w="2556" w:type="dxa"/>
          </w:tcPr>
          <w:p w14:paraId="7BE95E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2D44A6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53635F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E9677F1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8CCFFA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1</w:t>
            </w:r>
          </w:p>
        </w:tc>
        <w:tc>
          <w:tcPr>
            <w:tcW w:w="2556" w:type="dxa"/>
          </w:tcPr>
          <w:p w14:paraId="7B78EC1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906AF5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082377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0ABBC743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D843CB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2</w:t>
            </w:r>
          </w:p>
        </w:tc>
        <w:tc>
          <w:tcPr>
            <w:tcW w:w="2556" w:type="dxa"/>
          </w:tcPr>
          <w:p w14:paraId="651AA627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A65064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AF938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35E891D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0D81CA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3</w:t>
            </w:r>
          </w:p>
        </w:tc>
        <w:tc>
          <w:tcPr>
            <w:tcW w:w="2556" w:type="dxa"/>
          </w:tcPr>
          <w:p w14:paraId="5DD0C95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DC8630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B8AB56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21864B5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2CBEDCB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4</w:t>
            </w:r>
          </w:p>
        </w:tc>
        <w:tc>
          <w:tcPr>
            <w:tcW w:w="2556" w:type="dxa"/>
          </w:tcPr>
          <w:p w14:paraId="31259D97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B1B662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352B884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5B5C54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5CDC6E2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5</w:t>
            </w:r>
          </w:p>
        </w:tc>
        <w:tc>
          <w:tcPr>
            <w:tcW w:w="2556" w:type="dxa"/>
          </w:tcPr>
          <w:p w14:paraId="0F7BF9A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2249FA8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20DC7C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0B956D39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795F1B2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6</w:t>
            </w:r>
          </w:p>
        </w:tc>
        <w:tc>
          <w:tcPr>
            <w:tcW w:w="2556" w:type="dxa"/>
          </w:tcPr>
          <w:p w14:paraId="50A25F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0241C5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0460AB3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7D179E5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7E8BD87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7</w:t>
            </w:r>
          </w:p>
        </w:tc>
        <w:tc>
          <w:tcPr>
            <w:tcW w:w="2556" w:type="dxa"/>
          </w:tcPr>
          <w:p w14:paraId="55FB4B9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48EDA1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1752353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2050B478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A3E0F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8</w:t>
            </w:r>
          </w:p>
        </w:tc>
        <w:tc>
          <w:tcPr>
            <w:tcW w:w="2556" w:type="dxa"/>
          </w:tcPr>
          <w:p w14:paraId="49D321E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3C9B5F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C56FDB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5122B0B4" w14:textId="13182B0F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21389A3F" w14:textId="1382146B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05602D3" w14:textId="7EB703BC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4E172E25" w14:textId="6A522A6A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6D3210B4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01"/>
        <w:gridCol w:w="1642"/>
        <w:gridCol w:w="2477"/>
      </w:tblGrid>
      <w:tr w:rsidR="004F4D4F" w:rsidRPr="00E22BF2" w14:paraId="004274AC" w14:textId="77777777" w:rsidTr="004F4D4F">
        <w:tc>
          <w:tcPr>
            <w:tcW w:w="8930" w:type="dxa"/>
            <w:gridSpan w:val="5"/>
            <w:shd w:val="clear" w:color="auto" w:fill="5E5E5E" w:themeFill="text2"/>
          </w:tcPr>
          <w:p w14:paraId="3AE1B7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color w:val="FFFFFF" w:themeColor="background1"/>
                <w:lang w:val="pt-BR"/>
              </w:rPr>
            </w:pPr>
            <w:r w:rsidRPr="00E22BF2">
              <w:rPr>
                <w:rFonts w:ascii="Arial Narrow" w:hAnsi="Arial Narrow"/>
                <w:color w:val="FFFFFF" w:themeColor="background1"/>
                <w:lang w:val="pt-BR"/>
              </w:rPr>
              <w:t xml:space="preserve">COMISSÃO TÉCNICA  </w:t>
            </w:r>
          </w:p>
        </w:tc>
      </w:tr>
      <w:tr w:rsidR="004F4D4F" w:rsidRPr="00E22BF2" w14:paraId="2DBBF697" w14:textId="77777777" w:rsidTr="00CA32D7">
        <w:tc>
          <w:tcPr>
            <w:tcW w:w="709" w:type="dxa"/>
          </w:tcPr>
          <w:p w14:paraId="1082A09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1701" w:type="dxa"/>
          </w:tcPr>
          <w:p w14:paraId="7E57538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FUNÇÃO</w:t>
            </w:r>
          </w:p>
        </w:tc>
        <w:tc>
          <w:tcPr>
            <w:tcW w:w="2401" w:type="dxa"/>
          </w:tcPr>
          <w:p w14:paraId="772BB98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OME COMPLETO</w:t>
            </w:r>
          </w:p>
        </w:tc>
        <w:tc>
          <w:tcPr>
            <w:tcW w:w="1642" w:type="dxa"/>
          </w:tcPr>
          <w:p w14:paraId="637AA7C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TIPO DOC</w:t>
            </w:r>
          </w:p>
        </w:tc>
        <w:tc>
          <w:tcPr>
            <w:tcW w:w="2477" w:type="dxa"/>
          </w:tcPr>
          <w:p w14:paraId="738418E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DOCUMENTO</w:t>
            </w:r>
          </w:p>
        </w:tc>
      </w:tr>
      <w:tr w:rsidR="004F4D4F" w:rsidRPr="00E22BF2" w14:paraId="0939063C" w14:textId="77777777" w:rsidTr="00CA32D7">
        <w:tc>
          <w:tcPr>
            <w:tcW w:w="709" w:type="dxa"/>
          </w:tcPr>
          <w:p w14:paraId="1EEFB9D4" w14:textId="1E573F2A" w:rsidR="004F4D4F" w:rsidRPr="00E22BF2" w:rsidRDefault="00E22BF2" w:rsidP="00CA32D7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9</w:t>
            </w:r>
          </w:p>
        </w:tc>
        <w:tc>
          <w:tcPr>
            <w:tcW w:w="1701" w:type="dxa"/>
          </w:tcPr>
          <w:p w14:paraId="6DB8AB9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609CAFA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760C739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56BC19D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74CCFC40" w14:textId="77777777" w:rsidTr="00CA32D7">
        <w:tc>
          <w:tcPr>
            <w:tcW w:w="709" w:type="dxa"/>
          </w:tcPr>
          <w:p w14:paraId="6BB0E231" w14:textId="03E5AB83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0</w:t>
            </w:r>
          </w:p>
        </w:tc>
        <w:tc>
          <w:tcPr>
            <w:tcW w:w="1701" w:type="dxa"/>
          </w:tcPr>
          <w:p w14:paraId="7BE26D0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387EAAA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6E655FD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4219DA0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7E27ECC" w14:textId="77777777" w:rsidTr="00CA32D7">
        <w:tc>
          <w:tcPr>
            <w:tcW w:w="709" w:type="dxa"/>
          </w:tcPr>
          <w:p w14:paraId="76F623AD" w14:textId="737D7EAF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1701" w:type="dxa"/>
          </w:tcPr>
          <w:p w14:paraId="5BC38A9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77A8047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03BF312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58CC7CF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11ADB68" w14:textId="77777777" w:rsidTr="00CA32D7">
        <w:tc>
          <w:tcPr>
            <w:tcW w:w="709" w:type="dxa"/>
          </w:tcPr>
          <w:p w14:paraId="07273001" w14:textId="201AEADE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1701" w:type="dxa"/>
          </w:tcPr>
          <w:p w14:paraId="05694C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33A16A8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527FE81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0FF6FB7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C30223A" w14:textId="77777777" w:rsidTr="00CA32D7">
        <w:tc>
          <w:tcPr>
            <w:tcW w:w="709" w:type="dxa"/>
          </w:tcPr>
          <w:p w14:paraId="4E5FD4F6" w14:textId="7A277062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1701" w:type="dxa"/>
          </w:tcPr>
          <w:p w14:paraId="4D79B357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50E1DF8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04483BF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62316658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26ACE0EF" w14:textId="77777777" w:rsidTr="00CA32D7">
        <w:tc>
          <w:tcPr>
            <w:tcW w:w="709" w:type="dxa"/>
          </w:tcPr>
          <w:p w14:paraId="7D9DBFE4" w14:textId="28A9FEB0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1701" w:type="dxa"/>
          </w:tcPr>
          <w:p w14:paraId="27D7903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13C3F6D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5FE0F7F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549657A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513DE6B2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41A515B" w14:textId="40C35719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20F12709" w14:textId="5E734CA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85067FB" w14:textId="0FB1BC5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3092F2E7" w14:textId="107D629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4BD556E3" w14:textId="77777777" w:rsidR="00E22BF2" w:rsidRPr="00695618" w:rsidRDefault="00E22BF2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57ACDBB" w14:textId="533335A1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932"/>
        <w:gridCol w:w="1654"/>
        <w:gridCol w:w="2800"/>
        <w:gridCol w:w="1294"/>
        <w:gridCol w:w="2073"/>
      </w:tblGrid>
      <w:tr w:rsidR="00695618" w:rsidRPr="00695618" w14:paraId="14B9215E" w14:textId="77777777" w:rsidTr="00695618">
        <w:tc>
          <w:tcPr>
            <w:tcW w:w="932" w:type="dxa"/>
            <w:shd w:val="clear" w:color="auto" w:fill="5E5E5E" w:themeFill="text2"/>
          </w:tcPr>
          <w:p w14:paraId="5310759F" w14:textId="77777777" w:rsidR="00695618" w:rsidRPr="00E22BF2" w:rsidRDefault="00695618" w:rsidP="00695618">
            <w:pPr>
              <w:tabs>
                <w:tab w:val="left" w:pos="3465"/>
                <w:tab w:val="center" w:pos="3928"/>
              </w:tabs>
              <w:rPr>
                <w:rFonts w:ascii="Arial Narrow" w:hAnsi="Arial Narrow"/>
                <w:lang w:val="pt-BR"/>
              </w:rPr>
            </w:pPr>
          </w:p>
        </w:tc>
        <w:tc>
          <w:tcPr>
            <w:tcW w:w="7821" w:type="dxa"/>
            <w:gridSpan w:val="4"/>
            <w:shd w:val="clear" w:color="auto" w:fill="5E5E5E" w:themeFill="text2"/>
          </w:tcPr>
          <w:p w14:paraId="397D3DD0" w14:textId="77777777" w:rsidR="00695618" w:rsidRPr="00E22BF2" w:rsidRDefault="00695618" w:rsidP="00695618">
            <w:pPr>
              <w:tabs>
                <w:tab w:val="left" w:pos="3465"/>
                <w:tab w:val="center" w:pos="3928"/>
              </w:tabs>
              <w:jc w:val="center"/>
              <w:rPr>
                <w:rFonts w:ascii="Arial Narrow" w:hAnsi="Arial Narrow"/>
                <w:b/>
                <w:lang w:val="pt-BR"/>
              </w:rPr>
            </w:pPr>
            <w:r w:rsidRPr="00E22BF2">
              <w:rPr>
                <w:rFonts w:ascii="Arial Narrow" w:hAnsi="Arial Narrow"/>
                <w:b/>
                <w:color w:val="FFFFFF" w:themeColor="background1"/>
                <w:lang w:val="pt-BR"/>
              </w:rPr>
              <w:t>STAFF</w:t>
            </w:r>
          </w:p>
        </w:tc>
      </w:tr>
      <w:tr w:rsidR="00695618" w:rsidRPr="007A2AA8" w14:paraId="30BC71A5" w14:textId="77777777" w:rsidTr="00695618">
        <w:tc>
          <w:tcPr>
            <w:tcW w:w="932" w:type="dxa"/>
          </w:tcPr>
          <w:p w14:paraId="1D41CD9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1654" w:type="dxa"/>
          </w:tcPr>
          <w:p w14:paraId="00790DC6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FUNÇÃO</w:t>
            </w:r>
          </w:p>
        </w:tc>
        <w:tc>
          <w:tcPr>
            <w:tcW w:w="2800" w:type="dxa"/>
          </w:tcPr>
          <w:p w14:paraId="3F12185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OME COMPLETO</w:t>
            </w:r>
          </w:p>
        </w:tc>
        <w:tc>
          <w:tcPr>
            <w:tcW w:w="1294" w:type="dxa"/>
          </w:tcPr>
          <w:p w14:paraId="343C3F96" w14:textId="51479ADF" w:rsidR="00695618" w:rsidRPr="00E22BF2" w:rsidRDefault="00546CC9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ACESSO</w:t>
            </w:r>
          </w:p>
        </w:tc>
        <w:tc>
          <w:tcPr>
            <w:tcW w:w="2073" w:type="dxa"/>
          </w:tcPr>
          <w:p w14:paraId="0660201B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DOCUMENTO</w:t>
            </w:r>
          </w:p>
        </w:tc>
      </w:tr>
      <w:tr w:rsidR="00695618" w:rsidRPr="00695618" w14:paraId="736C8C4A" w14:textId="77777777" w:rsidTr="00695618">
        <w:tc>
          <w:tcPr>
            <w:tcW w:w="932" w:type="dxa"/>
          </w:tcPr>
          <w:p w14:paraId="48608582" w14:textId="391B7B45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1654" w:type="dxa"/>
          </w:tcPr>
          <w:p w14:paraId="39EE9967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17FE1B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720295B2" w14:textId="5CF3DA5D" w:rsidR="007A2AA8" w:rsidRPr="00E22BF2" w:rsidRDefault="007A2AA8" w:rsidP="007A2AA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6835CFA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0FB3178A" w14:textId="77777777" w:rsidTr="00695618">
        <w:tc>
          <w:tcPr>
            <w:tcW w:w="932" w:type="dxa"/>
          </w:tcPr>
          <w:p w14:paraId="264EE36D" w14:textId="41A23BCB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6</w:t>
            </w:r>
          </w:p>
        </w:tc>
        <w:tc>
          <w:tcPr>
            <w:tcW w:w="1654" w:type="dxa"/>
          </w:tcPr>
          <w:p w14:paraId="3B779FD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73BF3BD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5202846F" w14:textId="120D19C0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59F6A0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079BF329" w14:textId="77777777" w:rsidTr="00695618">
        <w:tc>
          <w:tcPr>
            <w:tcW w:w="932" w:type="dxa"/>
          </w:tcPr>
          <w:p w14:paraId="649AB4D0" w14:textId="7ECDBD1B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7</w:t>
            </w:r>
          </w:p>
        </w:tc>
        <w:tc>
          <w:tcPr>
            <w:tcW w:w="1654" w:type="dxa"/>
          </w:tcPr>
          <w:p w14:paraId="1E178BCC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085ACABC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E203590" w14:textId="1BA186CF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4B38FAE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6C82E0E6" w14:textId="77777777" w:rsidTr="00695618">
        <w:tc>
          <w:tcPr>
            <w:tcW w:w="932" w:type="dxa"/>
          </w:tcPr>
          <w:p w14:paraId="04CC236C" w14:textId="6CE78B73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8</w:t>
            </w:r>
          </w:p>
        </w:tc>
        <w:tc>
          <w:tcPr>
            <w:tcW w:w="1654" w:type="dxa"/>
          </w:tcPr>
          <w:p w14:paraId="26778A3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52FDA78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6811FB67" w14:textId="1EBD858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14E6922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E57B1AD" w14:textId="77777777" w:rsidTr="00695618">
        <w:tc>
          <w:tcPr>
            <w:tcW w:w="932" w:type="dxa"/>
          </w:tcPr>
          <w:p w14:paraId="73FAD0DC" w14:textId="122D7798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9</w:t>
            </w:r>
          </w:p>
        </w:tc>
        <w:tc>
          <w:tcPr>
            <w:tcW w:w="1654" w:type="dxa"/>
          </w:tcPr>
          <w:p w14:paraId="782B8B1E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39850033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3E657992" w14:textId="67B9173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5F5B619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07F31A7C" w14:textId="77777777" w:rsidTr="00695618">
        <w:tc>
          <w:tcPr>
            <w:tcW w:w="932" w:type="dxa"/>
          </w:tcPr>
          <w:p w14:paraId="15481676" w14:textId="5EA25212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0</w:t>
            </w:r>
          </w:p>
        </w:tc>
        <w:tc>
          <w:tcPr>
            <w:tcW w:w="1654" w:type="dxa"/>
          </w:tcPr>
          <w:p w14:paraId="099273D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5272400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040EB58B" w14:textId="42BD4EA9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357520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2786BC87" w14:textId="77777777" w:rsidTr="00695618">
        <w:tc>
          <w:tcPr>
            <w:tcW w:w="932" w:type="dxa"/>
          </w:tcPr>
          <w:p w14:paraId="144BBA27" w14:textId="12C47F0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1654" w:type="dxa"/>
          </w:tcPr>
          <w:p w14:paraId="3831190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4E98DCA2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5954FF34" w14:textId="737F7884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2CCF4B41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19C0D456" w14:textId="77777777" w:rsidTr="00695618">
        <w:tc>
          <w:tcPr>
            <w:tcW w:w="932" w:type="dxa"/>
          </w:tcPr>
          <w:p w14:paraId="76FB5E8E" w14:textId="283B5C0D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1654" w:type="dxa"/>
          </w:tcPr>
          <w:p w14:paraId="246773C9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2FD1A5C9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8D1D99A" w14:textId="7C3F58F5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595AAA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721DADA7" w14:textId="77777777" w:rsidTr="00695618">
        <w:tc>
          <w:tcPr>
            <w:tcW w:w="932" w:type="dxa"/>
          </w:tcPr>
          <w:p w14:paraId="159EB0E6" w14:textId="2B246E18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1654" w:type="dxa"/>
          </w:tcPr>
          <w:p w14:paraId="03F5303D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0484EF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210ABD37" w14:textId="2544BCB2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3409AC2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9448581" w14:textId="77777777" w:rsidTr="00695618">
        <w:tc>
          <w:tcPr>
            <w:tcW w:w="932" w:type="dxa"/>
          </w:tcPr>
          <w:p w14:paraId="779BD1EE" w14:textId="378D4AF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1654" w:type="dxa"/>
          </w:tcPr>
          <w:p w14:paraId="2FD197D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6B9E64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74C2D700" w14:textId="5907BEB9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71BF0C37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353E5F1D" w14:textId="77777777" w:rsidTr="00695618">
        <w:tc>
          <w:tcPr>
            <w:tcW w:w="932" w:type="dxa"/>
          </w:tcPr>
          <w:p w14:paraId="64C27283" w14:textId="221BD920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1654" w:type="dxa"/>
          </w:tcPr>
          <w:p w14:paraId="12B004D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05B5E873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2EA3366E" w14:textId="192C92AE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66BEBB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01EA7C88" w14:textId="77777777" w:rsidTr="00695618">
        <w:tc>
          <w:tcPr>
            <w:tcW w:w="932" w:type="dxa"/>
          </w:tcPr>
          <w:p w14:paraId="34D3A5A4" w14:textId="51455223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6</w:t>
            </w:r>
          </w:p>
        </w:tc>
        <w:tc>
          <w:tcPr>
            <w:tcW w:w="1654" w:type="dxa"/>
          </w:tcPr>
          <w:p w14:paraId="368650B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59D2F83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0D88FBE6" w14:textId="5E03DE06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B34569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274AFE1" w14:textId="77777777" w:rsidTr="00695618">
        <w:tc>
          <w:tcPr>
            <w:tcW w:w="932" w:type="dxa"/>
          </w:tcPr>
          <w:p w14:paraId="1BB81E30" w14:textId="086F3AEC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7</w:t>
            </w:r>
          </w:p>
        </w:tc>
        <w:tc>
          <w:tcPr>
            <w:tcW w:w="1654" w:type="dxa"/>
          </w:tcPr>
          <w:p w14:paraId="016AD47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A646B41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7973A102" w14:textId="55696A9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63F4D3F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719E73C7" w14:textId="77777777" w:rsidTr="00695618">
        <w:tc>
          <w:tcPr>
            <w:tcW w:w="932" w:type="dxa"/>
          </w:tcPr>
          <w:p w14:paraId="118C1BF7" w14:textId="20C3D5F1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8</w:t>
            </w:r>
          </w:p>
        </w:tc>
        <w:tc>
          <w:tcPr>
            <w:tcW w:w="1654" w:type="dxa"/>
          </w:tcPr>
          <w:p w14:paraId="4719824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38A8F7A7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45318B2C" w14:textId="482AF799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18B4F81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69CB3FFE" w14:textId="77777777" w:rsidTr="00695618">
        <w:tc>
          <w:tcPr>
            <w:tcW w:w="932" w:type="dxa"/>
          </w:tcPr>
          <w:p w14:paraId="66CC88EF" w14:textId="72B11736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9</w:t>
            </w:r>
          </w:p>
        </w:tc>
        <w:tc>
          <w:tcPr>
            <w:tcW w:w="1654" w:type="dxa"/>
          </w:tcPr>
          <w:p w14:paraId="4FAE2B8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67C92A7E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2B700A0D" w14:textId="33699322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043E6C3E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3847D59B" w14:textId="77777777" w:rsidTr="00695618">
        <w:tc>
          <w:tcPr>
            <w:tcW w:w="932" w:type="dxa"/>
          </w:tcPr>
          <w:p w14:paraId="3562D954" w14:textId="04E44F75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  <w:r w:rsidR="00E22BF2">
              <w:rPr>
                <w:rFonts w:ascii="Arial Narrow" w:hAnsi="Arial Narrow"/>
                <w:lang w:val="pt-BR"/>
              </w:rPr>
              <w:t>0</w:t>
            </w:r>
          </w:p>
        </w:tc>
        <w:tc>
          <w:tcPr>
            <w:tcW w:w="1654" w:type="dxa"/>
          </w:tcPr>
          <w:p w14:paraId="2C382E21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024E6DD3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5D7F638" w14:textId="743E3E10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190D8F86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34902F91" w14:textId="77777777" w:rsidTr="00695618">
        <w:tc>
          <w:tcPr>
            <w:tcW w:w="932" w:type="dxa"/>
          </w:tcPr>
          <w:p w14:paraId="36DA718D" w14:textId="4831889B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  <w:r w:rsid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1654" w:type="dxa"/>
          </w:tcPr>
          <w:p w14:paraId="75430AAE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27FDBAF6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4BFA2BAF" w14:textId="12DFED4B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76ABAE1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3AADA69" w14:textId="77777777" w:rsidTr="00695618">
        <w:tc>
          <w:tcPr>
            <w:tcW w:w="932" w:type="dxa"/>
          </w:tcPr>
          <w:p w14:paraId="1A7DA1BF" w14:textId="0B09E8A0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  <w:r w:rsid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1654" w:type="dxa"/>
          </w:tcPr>
          <w:p w14:paraId="60B2EE9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4B77ADE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49588191" w14:textId="339F04ED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636F660D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6FBDEB80" w14:textId="77777777" w:rsidTr="00695618">
        <w:tc>
          <w:tcPr>
            <w:tcW w:w="932" w:type="dxa"/>
          </w:tcPr>
          <w:p w14:paraId="0C89D83F" w14:textId="7DE5F316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  <w:r w:rsidR="00E22BF2"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1654" w:type="dxa"/>
          </w:tcPr>
          <w:p w14:paraId="1F39A42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015B6003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297EFF86" w14:textId="768CD82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081D8682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69633AA" w14:textId="77777777" w:rsidTr="00695618">
        <w:tc>
          <w:tcPr>
            <w:tcW w:w="932" w:type="dxa"/>
          </w:tcPr>
          <w:p w14:paraId="64006D85" w14:textId="44E4A63A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  <w:r w:rsidR="00E22BF2"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1654" w:type="dxa"/>
          </w:tcPr>
          <w:p w14:paraId="7F766BA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D0C7B1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62DB461F" w14:textId="144D4B21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111DFD97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360E015D" w14:textId="77777777" w:rsidTr="00695618">
        <w:tc>
          <w:tcPr>
            <w:tcW w:w="932" w:type="dxa"/>
          </w:tcPr>
          <w:p w14:paraId="0B48E83D" w14:textId="6345C351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  <w:r w:rsid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1654" w:type="dxa"/>
          </w:tcPr>
          <w:p w14:paraId="070219B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6A16C1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29BD0D7E" w14:textId="7447E74F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4BB71E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79DF49F1" w14:textId="77777777" w:rsidTr="00695618">
        <w:tc>
          <w:tcPr>
            <w:tcW w:w="932" w:type="dxa"/>
          </w:tcPr>
          <w:p w14:paraId="52572114" w14:textId="468C8F91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6</w:t>
            </w:r>
          </w:p>
        </w:tc>
        <w:tc>
          <w:tcPr>
            <w:tcW w:w="1654" w:type="dxa"/>
          </w:tcPr>
          <w:p w14:paraId="739CE35D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64CB6496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69DECDCB" w14:textId="0581B5FE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2389D5E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7182CCC" w14:textId="77777777" w:rsidTr="00695618">
        <w:tc>
          <w:tcPr>
            <w:tcW w:w="932" w:type="dxa"/>
          </w:tcPr>
          <w:p w14:paraId="062492A6" w14:textId="55A1EF5F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7</w:t>
            </w:r>
          </w:p>
        </w:tc>
        <w:tc>
          <w:tcPr>
            <w:tcW w:w="1654" w:type="dxa"/>
          </w:tcPr>
          <w:p w14:paraId="441A9397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4A9CE4EB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0006D5C7" w14:textId="5C2F812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2143F4E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5B7F2201" w14:textId="77777777" w:rsidTr="00695618">
        <w:tc>
          <w:tcPr>
            <w:tcW w:w="932" w:type="dxa"/>
          </w:tcPr>
          <w:p w14:paraId="057B6987" w14:textId="3939B385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8</w:t>
            </w:r>
          </w:p>
        </w:tc>
        <w:tc>
          <w:tcPr>
            <w:tcW w:w="1654" w:type="dxa"/>
          </w:tcPr>
          <w:p w14:paraId="6A8C043B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88B416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3157AF9B" w14:textId="257A91A2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0BF89BD6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73AB9E22" w14:textId="77777777" w:rsidTr="00695618">
        <w:tc>
          <w:tcPr>
            <w:tcW w:w="932" w:type="dxa"/>
          </w:tcPr>
          <w:p w14:paraId="37486238" w14:textId="1EFF170D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9</w:t>
            </w:r>
          </w:p>
        </w:tc>
        <w:tc>
          <w:tcPr>
            <w:tcW w:w="1654" w:type="dxa"/>
          </w:tcPr>
          <w:p w14:paraId="6EECE0B9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0760602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AD12450" w14:textId="6A31ACDF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646AE3A2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16C235D1" w14:textId="77777777" w:rsidTr="00695618">
        <w:tc>
          <w:tcPr>
            <w:tcW w:w="932" w:type="dxa"/>
          </w:tcPr>
          <w:p w14:paraId="19DE67DA" w14:textId="72DB2A54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5</w:t>
            </w:r>
            <w:r w:rsidR="00E22BF2">
              <w:rPr>
                <w:rFonts w:ascii="Arial Narrow" w:hAnsi="Arial Narrow"/>
                <w:lang w:val="pt-BR"/>
              </w:rPr>
              <w:t>0</w:t>
            </w:r>
          </w:p>
        </w:tc>
        <w:tc>
          <w:tcPr>
            <w:tcW w:w="1654" w:type="dxa"/>
          </w:tcPr>
          <w:p w14:paraId="0442E673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58F6B7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3A1BB6F0" w14:textId="0EC1C99F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445D9D2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6E9D5241" w14:textId="6B4B631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760967E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4AD6F0F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118BA2BB" w14:textId="0A35C938" w:rsidR="00843DDB" w:rsidRDefault="00546CC9" w:rsidP="004F4D4F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OBS: </w:t>
      </w:r>
      <w:r w:rsidR="007A2AA8">
        <w:rPr>
          <w:rFonts w:ascii="Arial Narrow" w:hAnsi="Arial Narrow"/>
          <w:sz w:val="20"/>
          <w:szCs w:val="20"/>
          <w:lang w:val="pt-BR"/>
        </w:rPr>
        <w:t xml:space="preserve">Acesso </w:t>
      </w:r>
      <w:r>
        <w:rPr>
          <w:rFonts w:ascii="Arial Narrow" w:hAnsi="Arial Narrow"/>
          <w:sz w:val="20"/>
          <w:szCs w:val="20"/>
          <w:lang w:val="pt-BR"/>
        </w:rPr>
        <w:t>permitido conforme legenda abaixo:</w:t>
      </w:r>
    </w:p>
    <w:p w14:paraId="1128EE75" w14:textId="40E04F60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Campo </w:t>
      </w:r>
    </w:p>
    <w:p w14:paraId="7851E871" w14:textId="2F1BB290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Vestiário, zona mista e túneis de acesso</w:t>
      </w:r>
    </w:p>
    <w:p w14:paraId="549E19F3" w14:textId="21A1827A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Arquibancadas, camarotes e cabines</w:t>
      </w:r>
    </w:p>
    <w:p w14:paraId="4C1733FF" w14:textId="21360AFE" w:rsidR="00C40B28" w:rsidRPr="00C40B28" w:rsidRDefault="00C40B28" w:rsidP="00C40B28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Os quantitativos acima podem ser diminuídos e não aumentados.</w:t>
      </w:r>
    </w:p>
    <w:sectPr w:rsidR="00C40B28" w:rsidRPr="00C40B28" w:rsidSect="00E22BF2">
      <w:type w:val="continuous"/>
      <w:pgSz w:w="11906" w:h="16838"/>
      <w:pgMar w:top="709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C9BC" w14:textId="77777777" w:rsidR="000D2DF8" w:rsidRDefault="000D2DF8">
      <w:r>
        <w:separator/>
      </w:r>
    </w:p>
  </w:endnote>
  <w:endnote w:type="continuationSeparator" w:id="0">
    <w:p w14:paraId="48414E8E" w14:textId="77777777" w:rsidR="000D2DF8" w:rsidRDefault="000D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B1D6" w14:textId="03A231C6" w:rsidR="00111962" w:rsidRDefault="00111962">
    <w:pPr>
      <w:pStyle w:val="Rodap"/>
    </w:pPr>
    <w:r>
      <w:rPr>
        <w:noProof/>
        <w:lang w:val="pt-BR" w:eastAsia="pt-BR"/>
      </w:rPr>
      <w:drawing>
        <wp:inline distT="0" distB="0" distL="0" distR="0" wp14:anchorId="005C2F68" wp14:editId="357F6811">
          <wp:extent cx="6120130" cy="4273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96"/>
                  <a:stretch/>
                </pic:blipFill>
                <pic:spPr bwMode="auto">
                  <a:xfrm>
                    <a:off x="0" y="0"/>
                    <a:ext cx="612013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9DB2E" w14:textId="77777777" w:rsidR="00156E9F" w:rsidRDefault="00156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C713" w14:textId="77777777" w:rsidR="000D2DF8" w:rsidRDefault="000D2DF8">
      <w:r>
        <w:separator/>
      </w:r>
    </w:p>
  </w:footnote>
  <w:footnote w:type="continuationSeparator" w:id="0">
    <w:p w14:paraId="6ACC2C65" w14:textId="77777777" w:rsidR="000D2DF8" w:rsidRDefault="000D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49BA" w14:textId="4C717EF6" w:rsidR="00111962" w:rsidRDefault="00E22BF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920824D" wp14:editId="1EB7C761">
          <wp:simplePos x="0" y="0"/>
          <wp:positionH relativeFrom="column">
            <wp:posOffset>-701041</wp:posOffset>
          </wp:positionH>
          <wp:positionV relativeFrom="paragraph">
            <wp:posOffset>-107315</wp:posOffset>
          </wp:positionV>
          <wp:extent cx="2071335" cy="1304739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68" cy="1306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962">
      <w:rPr>
        <w:noProof/>
        <w:lang w:val="pt-BR" w:eastAsia="pt-BR"/>
      </w:rPr>
      <w:drawing>
        <wp:inline distT="0" distB="0" distL="0" distR="0" wp14:anchorId="6E10AA12" wp14:editId="566EF873">
          <wp:extent cx="6900147" cy="10953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1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07"/>
                  <a:stretch/>
                </pic:blipFill>
                <pic:spPr bwMode="auto">
                  <a:xfrm>
                    <a:off x="0" y="0"/>
                    <a:ext cx="6911638" cy="1097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065B9B" w14:textId="35F0505A" w:rsidR="00156E9F" w:rsidRDefault="00156E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792"/>
    <w:multiLevelType w:val="hybridMultilevel"/>
    <w:tmpl w:val="0A887E50"/>
    <w:lvl w:ilvl="0" w:tplc="4D8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9F"/>
    <w:rsid w:val="00087454"/>
    <w:rsid w:val="000D2DF8"/>
    <w:rsid w:val="00111962"/>
    <w:rsid w:val="00111C63"/>
    <w:rsid w:val="00122302"/>
    <w:rsid w:val="00151144"/>
    <w:rsid w:val="00156E9F"/>
    <w:rsid w:val="001A6E96"/>
    <w:rsid w:val="001F1270"/>
    <w:rsid w:val="00217686"/>
    <w:rsid w:val="002D2D82"/>
    <w:rsid w:val="00361E10"/>
    <w:rsid w:val="003E170E"/>
    <w:rsid w:val="004F4D4F"/>
    <w:rsid w:val="00526A15"/>
    <w:rsid w:val="0053262D"/>
    <w:rsid w:val="00546CC9"/>
    <w:rsid w:val="00695618"/>
    <w:rsid w:val="007414EC"/>
    <w:rsid w:val="007A2AA8"/>
    <w:rsid w:val="00843DDB"/>
    <w:rsid w:val="008B0050"/>
    <w:rsid w:val="008F4304"/>
    <w:rsid w:val="009C4F4D"/>
    <w:rsid w:val="00A66F6C"/>
    <w:rsid w:val="00AF7525"/>
    <w:rsid w:val="00B06B1A"/>
    <w:rsid w:val="00C40B28"/>
    <w:rsid w:val="00C75664"/>
    <w:rsid w:val="00CD3BE6"/>
    <w:rsid w:val="00DC00C0"/>
    <w:rsid w:val="00E07490"/>
    <w:rsid w:val="00E1339D"/>
    <w:rsid w:val="00E22BF2"/>
    <w:rsid w:val="00E5517A"/>
    <w:rsid w:val="00E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9CA68B"/>
  <w15:docId w15:val="{10219EF9-7296-4577-890D-58C36CAD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">
    <w:name w:val="Corpo"/>
    <w:qFormat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styleId="Rodap">
    <w:name w:val="footer"/>
    <w:basedOn w:val="CabealhoeRodap"/>
    <w:link w:val="RodapChar"/>
    <w:uiPriority w:val="99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11962"/>
    <w:rPr>
      <w:sz w:val="24"/>
      <w:szCs w:val="24"/>
      <w:u w:color="FFFFFF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11962"/>
    <w:rPr>
      <w:sz w:val="24"/>
      <w:szCs w:val="24"/>
      <w:u w:color="FFFFFF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6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686"/>
    <w:rPr>
      <w:rFonts w:ascii="Tahoma" w:hAnsi="Tahoma" w:cs="Tahoma"/>
      <w:sz w:val="16"/>
      <w:szCs w:val="16"/>
      <w:u w:color="FFFFFF"/>
      <w:lang w:val="en-US" w:eastAsia="en-US" w:bidi="ar-SA"/>
    </w:rPr>
  </w:style>
  <w:style w:type="table" w:styleId="Tabelacomgrade">
    <w:name w:val="Table Grid"/>
    <w:basedOn w:val="Tabelanormal"/>
    <w:uiPriority w:val="39"/>
    <w:rsid w:val="004F4D4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5F6B-11D3-4EA7-9758-67558E81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nara.Silva</dc:creator>
  <cp:lastModifiedBy>Josinara Da Silva</cp:lastModifiedBy>
  <cp:revision>3</cp:revision>
  <cp:lastPrinted>2021-05-14T19:18:00Z</cp:lastPrinted>
  <dcterms:created xsi:type="dcterms:W3CDTF">2021-08-10T17:45:00Z</dcterms:created>
  <dcterms:modified xsi:type="dcterms:W3CDTF">2021-08-10T18:30:00Z</dcterms:modified>
  <dc:language>pt-BR</dc:language>
</cp:coreProperties>
</file>